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0B63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301160</wp:posOffset>
                </wp:positionH>
                <wp:positionV relativeFrom="paragraph">
                  <wp:posOffset>-855345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0B63A8" w:rsidRDefault="000B63A8" w:rsidP="000B63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8.65pt;margin-top:-67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0B63A8" w:rsidRPr="000B63A8" w:rsidRDefault="000B63A8" w:rsidP="000B63A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19079" wp14:editId="715BA1F0">
            <wp:extent cx="8892540" cy="47879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bookmarkStart w:id="0" w:name="_GoBack"/>
      <w:bookmarkEnd w:id="0"/>
      <w:r w:rsidR="00334B25">
        <w:br w:type="page"/>
      </w:r>
    </w:p>
    <w:p w:rsidR="00D86F86" w:rsidRDefault="00894EB4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39F4F490" wp14:editId="265C8D7F">
            <wp:extent cx="8892540" cy="4716780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Default="00D86F86" w:rsidP="00CF5238"/>
    <w:p w:rsidR="00D86F86" w:rsidRDefault="00D86F86" w:rsidP="00CF5238"/>
    <w:p w:rsidR="00D86F86" w:rsidRDefault="00CF5238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516CE923" wp14:editId="7465F75A">
            <wp:extent cx="6326505" cy="5400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25" w:rsidRDefault="00334B25" w:rsidP="009617E2"/>
    <w:p w:rsidR="000303AD" w:rsidRDefault="0078768C" w:rsidP="000B49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3A69CA" wp14:editId="7B65D951">
            <wp:extent cx="3829050" cy="1181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B9CD6" wp14:editId="09154184">
            <wp:extent cx="3781425" cy="2228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0B49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C16B6E" wp14:editId="4280CF50">
            <wp:extent cx="3790950" cy="1971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2EC654" wp14:editId="4D5E150A">
            <wp:extent cx="3752850" cy="91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0B494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4AA335" wp14:editId="38A52261">
            <wp:extent cx="3771900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A419F" wp14:editId="2E7C6A59">
            <wp:extent cx="3762375" cy="1123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0B4949">
      <w:pPr>
        <w:jc w:val="center"/>
      </w:pPr>
      <w:r>
        <w:rPr>
          <w:noProof/>
        </w:rPr>
        <w:drawing>
          <wp:inline distT="0" distB="0" distL="0" distR="0" wp14:anchorId="30FAE436" wp14:editId="7B8D746B">
            <wp:extent cx="3819525" cy="13144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33882" wp14:editId="36CE6566">
            <wp:extent cx="3800475" cy="1323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48" w:rsidRDefault="00D77948" w:rsidP="000B4949">
      <w:pPr>
        <w:jc w:val="center"/>
      </w:pPr>
    </w:p>
    <w:p w:rsidR="00AF3F1E" w:rsidRDefault="000B4949" w:rsidP="00AF3F1E">
      <w:pPr>
        <w:jc w:val="center"/>
      </w:pPr>
      <w:r>
        <w:rPr>
          <w:noProof/>
        </w:rPr>
        <w:lastRenderedPageBreak/>
        <w:drawing>
          <wp:inline distT="0" distB="0" distL="0" distR="0" wp14:anchorId="566F37AE" wp14:editId="7A30273B">
            <wp:extent cx="5545455" cy="540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45D16" w:rsidP="000B4949">
      <w:pPr>
        <w:jc w:val="center"/>
      </w:pPr>
      <w:r>
        <w:rPr>
          <w:noProof/>
        </w:rPr>
        <w:lastRenderedPageBreak/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 xml:space="preserve">Visual </w:t>
      </w:r>
      <w:proofErr w:type="spellStart"/>
      <w:r w:rsidR="00BD1275" w:rsidRPr="009E135F">
        <w:t>Paradigm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Gestor de </w:t>
      </w:r>
      <w:proofErr w:type="spellStart"/>
      <w:r>
        <w:rPr>
          <w:b/>
          <w:lang w:val="en-US"/>
        </w:rPr>
        <w:t>peticiones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proofErr w:type="spellStart"/>
      <w:r w:rsidR="00BD1275" w:rsidRPr="009E135F">
        <w:t>Xamarin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Emulador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Pr="009E135F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sectPr w:rsidR="00CA05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B4949"/>
    <w:rsid w:val="000B5C1B"/>
    <w:rsid w:val="000B63A8"/>
    <w:rsid w:val="00127B17"/>
    <w:rsid w:val="001526BC"/>
    <w:rsid w:val="002B35E6"/>
    <w:rsid w:val="00323BB9"/>
    <w:rsid w:val="00334B25"/>
    <w:rsid w:val="00353AD6"/>
    <w:rsid w:val="005101C9"/>
    <w:rsid w:val="005B2F8C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905180"/>
    <w:rsid w:val="009613B7"/>
    <w:rsid w:val="009617E2"/>
    <w:rsid w:val="009C017B"/>
    <w:rsid w:val="009E135F"/>
    <w:rsid w:val="00AE2E05"/>
    <w:rsid w:val="00AF3F1E"/>
    <w:rsid w:val="00B276BE"/>
    <w:rsid w:val="00BC2252"/>
    <w:rsid w:val="00BD1275"/>
    <w:rsid w:val="00CA05DA"/>
    <w:rsid w:val="00CD28EC"/>
    <w:rsid w:val="00CF5238"/>
    <w:rsid w:val="00D77948"/>
    <w:rsid w:val="00D86F86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6473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3666-DFA6-42E6-86F2-DBD4CE1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3</cp:revision>
  <dcterms:created xsi:type="dcterms:W3CDTF">2019-10-31T15:19:00Z</dcterms:created>
  <dcterms:modified xsi:type="dcterms:W3CDTF">2019-11-26T20:34:00Z</dcterms:modified>
</cp:coreProperties>
</file>